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EE9148F" w14:textId="60F08E91" w:rsidR="00C83B4C" w:rsidRDefault="0043015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015C">
              <w:rPr>
                <w:b/>
                <w:sz w:val="24"/>
                <w:szCs w:val="24"/>
              </w:rPr>
              <w:t>2.2.1 Tworzenie wysokiej jakości infrastruktury na potrzeby komercyjnych usług turystycznych i okołoturystycznyc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74093AAC" w:rsidR="004954AB" w:rsidRPr="009F237C" w:rsidRDefault="003F58CB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28 lutego – 13 marca 2023 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3CA08EDB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 xml:space="preserve">Ul. </w:t>
            </w:r>
            <w:r w:rsidR="003F58CB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3863" w14:textId="77777777" w:rsidR="00281FA3" w:rsidRDefault="00281FA3" w:rsidP="00546B99">
      <w:pPr>
        <w:spacing w:after="0" w:line="240" w:lineRule="auto"/>
      </w:pPr>
      <w:r>
        <w:separator/>
      </w:r>
    </w:p>
  </w:endnote>
  <w:endnote w:type="continuationSeparator" w:id="0">
    <w:p w14:paraId="5AAE0598" w14:textId="77777777" w:rsidR="00281FA3" w:rsidRDefault="00281FA3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9C27" w14:textId="77777777" w:rsidR="00281FA3" w:rsidRDefault="00281FA3" w:rsidP="00546B99">
      <w:pPr>
        <w:spacing w:after="0" w:line="240" w:lineRule="auto"/>
      </w:pPr>
      <w:r>
        <w:separator/>
      </w:r>
    </w:p>
  </w:footnote>
  <w:footnote w:type="continuationSeparator" w:id="0">
    <w:p w14:paraId="2EF6617B" w14:textId="77777777" w:rsidR="00281FA3" w:rsidRDefault="00281FA3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221D56"/>
    <w:rsid w:val="002249BA"/>
    <w:rsid w:val="00281FA3"/>
    <w:rsid w:val="002C6EF2"/>
    <w:rsid w:val="003F58CB"/>
    <w:rsid w:val="00423726"/>
    <w:rsid w:val="0043015C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D7FE8"/>
    <w:rsid w:val="00BF5CD1"/>
    <w:rsid w:val="00C12B94"/>
    <w:rsid w:val="00C83B4C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 Moll</cp:lastModifiedBy>
  <cp:revision>2</cp:revision>
  <dcterms:created xsi:type="dcterms:W3CDTF">2023-01-27T13:21:00Z</dcterms:created>
  <dcterms:modified xsi:type="dcterms:W3CDTF">2023-01-27T13:21:00Z</dcterms:modified>
</cp:coreProperties>
</file>